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7840E" w14:textId="248816DA" w:rsidR="0049218A" w:rsidRDefault="003F68E9" w:rsidP="00E94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AUTODICHIARAZIONE </w:t>
      </w:r>
    </w:p>
    <w:p w14:paraId="6E12A2DD" w14:textId="21AD80A6" w:rsidR="006752F8" w:rsidRDefault="0049218A" w:rsidP="00E94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ELENCO DETTAGLIATO </w:t>
      </w:r>
      <w:r w:rsidR="003F68E9">
        <w:rPr>
          <w:rFonts w:ascii="Arial Narrow" w:hAnsi="Arial Narrow"/>
          <w:b/>
        </w:rPr>
        <w:t>TITOLI</w:t>
      </w:r>
    </w:p>
    <w:p w14:paraId="5BFEE1B5" w14:textId="13E176AD" w:rsidR="0049218A" w:rsidRDefault="0049218A" w:rsidP="00492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UTILI AI FINI DELLA SELEZIONE </w:t>
      </w:r>
    </w:p>
    <w:p w14:paraId="7BE407C6" w14:textId="77777777" w:rsidR="00E9431D" w:rsidRDefault="00E9431D" w:rsidP="00E9431D">
      <w:pPr>
        <w:ind w:left="284"/>
        <w:jc w:val="center"/>
        <w:rPr>
          <w:rFonts w:ascii="Arial Narrow" w:hAnsi="Arial Narrow"/>
          <w:b/>
        </w:rPr>
      </w:pPr>
    </w:p>
    <w:p w14:paraId="760B308A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l/la  sottoscritto/a___________________________________________________________________________</w:t>
      </w:r>
    </w:p>
    <w:p w14:paraId="26520769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ta a ______________________________________________________________________il _______________</w:t>
      </w:r>
    </w:p>
    <w:p w14:paraId="33F30290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CHIARA</w:t>
      </w:r>
    </w:p>
    <w:p w14:paraId="0CB629BA" w14:textId="77777777" w:rsidR="00A960B7" w:rsidRPr="00E9431D" w:rsidRDefault="00A960B7" w:rsidP="00E9431D">
      <w:pPr>
        <w:ind w:left="284"/>
        <w:jc w:val="center"/>
        <w:rPr>
          <w:rFonts w:ascii="Arial Narrow" w:hAnsi="Arial Narrow"/>
          <w:b/>
        </w:rPr>
      </w:pPr>
    </w:p>
    <w:p w14:paraId="436B8F20" w14:textId="77777777" w:rsidR="00E9431D" w:rsidRPr="00E9431D" w:rsidRDefault="00E9431D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>CAMPO n° 1: TITOLI DI STUDIO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1682109F" w14:textId="77777777" w:rsidR="00E9431D" w:rsidRPr="00434C86" w:rsidRDefault="00E9431D" w:rsidP="00761C13">
      <w:pPr>
        <w:pStyle w:val="Paragrafoelenco"/>
        <w:numPr>
          <w:ilvl w:val="0"/>
          <w:numId w:val="10"/>
        </w:numPr>
        <w:ind w:left="0" w:firstLine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i/>
          <w:color w:val="A6A6A6" w:themeColor="background1" w:themeShade="A6"/>
          <w:sz w:val="20"/>
        </w:rPr>
        <w:t>il titolo di studio (Laurea o altro titolo di studio riconosciuto equipollente dalla normativa vigente) per esteso, comprese le informazioni relative a: sede e anno in cui è stato conseguito</w:t>
      </w:r>
      <w:r w:rsidR="002B69D1" w:rsidRPr="00434C86">
        <w:rPr>
          <w:rFonts w:ascii="Arial" w:hAnsi="Arial" w:cs="Arial"/>
          <w:i/>
          <w:color w:val="A6A6A6" w:themeColor="background1" w:themeShade="A6"/>
          <w:sz w:val="20"/>
        </w:rPr>
        <w:t>, nella disciplina oggetto della domanda o in disciplina affine;</w:t>
      </w:r>
    </w:p>
    <w:p w14:paraId="09614226" w14:textId="56A30279" w:rsidR="00D26533" w:rsidRPr="00761C13" w:rsidRDefault="002B69D1" w:rsidP="00761C13">
      <w:pPr>
        <w:pStyle w:val="Paragrafoelenco"/>
        <w:numPr>
          <w:ilvl w:val="0"/>
          <w:numId w:val="10"/>
        </w:numPr>
        <w:ind w:left="0" w:firstLine="0"/>
        <w:jc w:val="both"/>
        <w:rPr>
          <w:rFonts w:ascii="Arial Narrow" w:hAnsi="Arial Narrow"/>
          <w:b/>
        </w:rPr>
      </w:pP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gli eventuali 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>ulteriori titoli di studio post-lauream (diplom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>a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 di specializzazione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, 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>dottorato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 di ricerca, master universitari di primo e secondo livello), per esteso, comprese le informazioni relative a: sede e anno in c</w:t>
      </w:r>
      <w:r w:rsidR="00761C13">
        <w:rPr>
          <w:rFonts w:ascii="Arial" w:hAnsi="Arial" w:cs="Arial"/>
          <w:i/>
          <w:color w:val="A6A6A6" w:themeColor="background1" w:themeShade="A6"/>
          <w:sz w:val="20"/>
        </w:rPr>
        <w:t xml:space="preserve">ui 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sono stati conseguiti, </w:t>
      </w:r>
    </w:p>
    <w:p w14:paraId="46A2B6C5" w14:textId="6B4A8319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249446A0" w14:textId="67663B5E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58007DC8" w14:textId="77777777" w:rsidR="00761C13" w:rsidRPr="00761C13" w:rsidRDefault="00761C13" w:rsidP="00761C13">
      <w:pPr>
        <w:pStyle w:val="Paragrafoelenco"/>
        <w:ind w:left="0"/>
        <w:jc w:val="both"/>
        <w:rPr>
          <w:rFonts w:ascii="Arial Narrow" w:hAnsi="Arial Narrow"/>
          <w:b/>
        </w:rPr>
      </w:pPr>
    </w:p>
    <w:p w14:paraId="7333674C" w14:textId="3842659B" w:rsidR="00D26533" w:rsidRPr="00E9431D" w:rsidRDefault="00D26533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2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SCIENTIFICA</w:t>
      </w:r>
    </w:p>
    <w:p w14:paraId="01F7152E" w14:textId="46EEA4FD" w:rsidR="00757F18" w:rsidRDefault="00757F18" w:rsidP="00761C13">
      <w:pPr>
        <w:jc w:val="center"/>
        <w:rPr>
          <w:rFonts w:ascii="Arial Narrow" w:hAnsi="Arial Narrow"/>
          <w:b/>
        </w:rPr>
      </w:pPr>
    </w:p>
    <w:p w14:paraId="4C3C5B45" w14:textId="77777777" w:rsidR="00761C13" w:rsidRDefault="00761C13" w:rsidP="00761C13">
      <w:pPr>
        <w:jc w:val="center"/>
        <w:rPr>
          <w:rFonts w:ascii="Arial Narrow" w:hAnsi="Arial Narrow"/>
          <w:b/>
        </w:rPr>
      </w:pPr>
    </w:p>
    <w:p w14:paraId="6E80493A" w14:textId="4A863719" w:rsidR="00894037" w:rsidRDefault="00894037" w:rsidP="00761C13">
      <w:pPr>
        <w:jc w:val="center"/>
        <w:rPr>
          <w:rFonts w:ascii="Arial Narrow" w:hAnsi="Arial Narrow"/>
          <w:b/>
        </w:rPr>
      </w:pPr>
    </w:p>
    <w:p w14:paraId="19FC8BD5" w14:textId="088D2461" w:rsidR="00894037" w:rsidRDefault="00894037" w:rsidP="00761C13">
      <w:pPr>
        <w:jc w:val="center"/>
        <w:rPr>
          <w:rFonts w:ascii="Arial Narrow" w:hAnsi="Arial Narrow"/>
          <w:b/>
        </w:rPr>
      </w:pPr>
    </w:p>
    <w:p w14:paraId="29B940FB" w14:textId="77777777" w:rsidR="00894037" w:rsidRPr="00E9431D" w:rsidRDefault="00894037" w:rsidP="00761C13">
      <w:pPr>
        <w:jc w:val="center"/>
        <w:rPr>
          <w:rFonts w:ascii="Arial Narrow" w:hAnsi="Arial Narrow"/>
          <w:b/>
        </w:rPr>
      </w:pPr>
    </w:p>
    <w:p w14:paraId="7EF43849" w14:textId="77777777" w:rsidR="00757F18" w:rsidRPr="00E9431D" w:rsidRDefault="00757F18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3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PROFESSIONALE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415103F4" w14:textId="3CB2DAE7" w:rsidR="00757F18" w:rsidRDefault="00757F18" w:rsidP="00761C13">
      <w:pPr>
        <w:pStyle w:val="Paragrafoelenco"/>
        <w:numPr>
          <w:ilvl w:val="1"/>
          <w:numId w:val="10"/>
        </w:numPr>
        <w:ind w:left="0" w:firstLine="0"/>
        <w:rPr>
          <w:rFonts w:ascii="Arial" w:hAnsi="Arial" w:cs="Arial"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i/>
          <w:color w:val="A6A6A6" w:themeColor="background1" w:themeShade="A6"/>
          <w:sz w:val="20"/>
        </w:rPr>
        <w:t>l’attività professionale esercitata nello specifico ambito congruente con la disciplina per la quale si chiede l’affidamento, comprese le informazioni relative a: sede, ruolo e durata dell’attività professionale svolta (espressa in numero di anni completati).</w:t>
      </w:r>
    </w:p>
    <w:p w14:paraId="34849B86" w14:textId="5E4F2D2F" w:rsidR="00761C13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1E85452F" w14:textId="79BBDF22" w:rsidR="00761C13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376C0AFF" w14:textId="77777777" w:rsidR="00761C13" w:rsidRPr="00434C86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5C116F58" w14:textId="77777777" w:rsidR="002B69D1" w:rsidRPr="00E9431D" w:rsidRDefault="002B69D1" w:rsidP="00761C13">
      <w:pPr>
        <w:jc w:val="center"/>
        <w:rPr>
          <w:rFonts w:ascii="Arial Narrow" w:hAnsi="Arial Narrow"/>
          <w:b/>
        </w:rPr>
      </w:pPr>
    </w:p>
    <w:p w14:paraId="23E97CA8" w14:textId="77777777" w:rsidR="002B69D1" w:rsidRPr="00E9431D" w:rsidRDefault="002B69D1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 w:rsidR="00757F18">
        <w:rPr>
          <w:rFonts w:ascii="Arial" w:hAnsi="Arial" w:cs="Arial"/>
          <w:b/>
          <w:sz w:val="20"/>
        </w:rPr>
        <w:t>4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</w:t>
      </w:r>
      <w:r w:rsidR="00757F18">
        <w:rPr>
          <w:rFonts w:ascii="Arial" w:hAnsi="Arial" w:cs="Arial"/>
          <w:b/>
          <w:sz w:val="20"/>
        </w:rPr>
        <w:t>DI INSEGNAMENTO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2DEA09EF" w14:textId="6640BE54" w:rsidR="00757F18" w:rsidRDefault="00D26533" w:rsidP="00761C13">
      <w:pPr>
        <w:pStyle w:val="Paragrafoelenco"/>
        <w:numPr>
          <w:ilvl w:val="1"/>
          <w:numId w:val="10"/>
        </w:numPr>
        <w:ind w:left="0" w:firstLine="0"/>
        <w:rPr>
          <w:rFonts w:ascii="Arial" w:hAnsi="Arial" w:cs="Arial"/>
          <w:b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l’attività </w:t>
      </w:r>
      <w:r w:rsidR="00757F18"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di insegnamento svolta in ambito accademico e per lo </w:t>
      </w:r>
      <w:r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specifico ambito congruente con la disciplina per la quale si chiede l’affidamento, </w:t>
      </w:r>
      <w:r w:rsidR="00757F18" w:rsidRPr="00434C86">
        <w:rPr>
          <w:rFonts w:ascii="Arial" w:hAnsi="Arial" w:cs="Arial"/>
          <w:b/>
          <w:i/>
          <w:color w:val="A6A6A6" w:themeColor="background1" w:themeShade="A6"/>
          <w:sz w:val="20"/>
        </w:rPr>
        <w:t>comprese le informazioni relative a: sede universitaria, corso di studi, denominazione del modulo di insegnamento e anno accademico.</w:t>
      </w:r>
    </w:p>
    <w:p w14:paraId="5CD2803E" w14:textId="128EC1AA" w:rsidR="00761C13" w:rsidRDefault="00761C13" w:rsidP="00761C13">
      <w:pPr>
        <w:pStyle w:val="Paragrafoelenco"/>
        <w:ind w:left="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09A842E5" w14:textId="171AFE25" w:rsidR="00761C13" w:rsidRDefault="00761C13" w:rsidP="00761C13">
      <w:pPr>
        <w:pStyle w:val="Paragrafoelenco"/>
        <w:ind w:left="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019498B4" w14:textId="77777777" w:rsidR="00761C13" w:rsidRDefault="00761C13" w:rsidP="00761C13">
      <w:pPr>
        <w:pStyle w:val="Paragrafoelenco"/>
        <w:ind w:left="150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5B6CD87F" w14:textId="6E1AB1CA" w:rsidR="00A772B6" w:rsidRPr="00E9431D" w:rsidRDefault="00A772B6" w:rsidP="00A77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5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ULTERIORI TITOLI RITENUTI UTILI AI FINI DELLA SELEZIONE</w:t>
      </w:r>
    </w:p>
    <w:p w14:paraId="068BE9D3" w14:textId="229A358E" w:rsidR="002B69D1" w:rsidRDefault="002B69D1" w:rsidP="002B69D1">
      <w:pPr>
        <w:rPr>
          <w:rFonts w:ascii="Arial" w:hAnsi="Arial" w:cs="Arial"/>
          <w:sz w:val="20"/>
        </w:rPr>
      </w:pPr>
    </w:p>
    <w:p w14:paraId="110554DE" w14:textId="149578AE" w:rsidR="00A772B6" w:rsidRDefault="00A772B6" w:rsidP="002B69D1">
      <w:pPr>
        <w:rPr>
          <w:rFonts w:ascii="Arial" w:hAnsi="Arial" w:cs="Arial"/>
          <w:sz w:val="20"/>
        </w:rPr>
      </w:pPr>
    </w:p>
    <w:p w14:paraId="45436F3F" w14:textId="470F9B07" w:rsidR="00A772B6" w:rsidRDefault="00A772B6" w:rsidP="002B69D1">
      <w:pPr>
        <w:rPr>
          <w:rFonts w:ascii="Arial" w:hAnsi="Arial" w:cs="Arial"/>
          <w:sz w:val="20"/>
        </w:rPr>
      </w:pPr>
    </w:p>
    <w:p w14:paraId="3CBB3EE6" w14:textId="7668D1D9" w:rsidR="00A772B6" w:rsidRDefault="00A772B6" w:rsidP="002B69D1">
      <w:pPr>
        <w:rPr>
          <w:rFonts w:ascii="Arial" w:hAnsi="Arial" w:cs="Arial"/>
          <w:sz w:val="20"/>
        </w:rPr>
      </w:pPr>
    </w:p>
    <w:p w14:paraId="2E4758EF" w14:textId="022BA045" w:rsidR="00A772B6" w:rsidRDefault="00A772B6" w:rsidP="002B69D1">
      <w:pPr>
        <w:rPr>
          <w:rFonts w:ascii="Arial" w:hAnsi="Arial" w:cs="Arial"/>
          <w:sz w:val="20"/>
        </w:rPr>
      </w:pPr>
    </w:p>
    <w:p w14:paraId="5EB02991" w14:textId="77777777" w:rsidR="00A772B6" w:rsidRDefault="00A772B6" w:rsidP="002B69D1">
      <w:pPr>
        <w:rPr>
          <w:rFonts w:ascii="Arial" w:hAnsi="Arial" w:cs="Arial"/>
          <w:sz w:val="20"/>
        </w:rPr>
      </w:pPr>
    </w:p>
    <w:p w14:paraId="70A1384F" w14:textId="73FA19D8" w:rsidR="0049218A" w:rsidRDefault="0049218A" w:rsidP="002B69D1">
      <w:pPr>
        <w:rPr>
          <w:rFonts w:ascii="Arial" w:hAnsi="Arial" w:cs="Arial"/>
          <w:sz w:val="20"/>
        </w:rPr>
      </w:pPr>
    </w:p>
    <w:p w14:paraId="4095E884" w14:textId="77777777" w:rsidR="009B21BD" w:rsidRDefault="009B21BD" w:rsidP="009B21BD">
      <w:pPr>
        <w:ind w:left="567"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ata,                                   </w:t>
      </w:r>
    </w:p>
    <w:p w14:paraId="5205F7E1" w14:textId="77777777" w:rsidR="00CD5C01" w:rsidRDefault="009B21BD" w:rsidP="009B21BD">
      <w:pPr>
        <w:ind w:left="5664"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irma</w:t>
      </w:r>
    </w:p>
    <w:sectPr w:rsidR="00CD5C01" w:rsidSect="00900C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74BBF" w14:textId="77777777" w:rsidR="00F96345" w:rsidRDefault="00F96345" w:rsidP="00F6007B">
      <w:pPr>
        <w:spacing w:after="0" w:line="240" w:lineRule="auto"/>
      </w:pPr>
      <w:r>
        <w:separator/>
      </w:r>
    </w:p>
  </w:endnote>
  <w:endnote w:type="continuationSeparator" w:id="0">
    <w:p w14:paraId="086E601B" w14:textId="77777777" w:rsidR="00F96345" w:rsidRDefault="00F96345" w:rsidP="00F6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set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ADF21" w14:textId="77777777" w:rsidR="00F96345" w:rsidRDefault="00F96345" w:rsidP="00F6007B">
      <w:pPr>
        <w:spacing w:after="0" w:line="240" w:lineRule="auto"/>
      </w:pPr>
      <w:r>
        <w:separator/>
      </w:r>
    </w:p>
  </w:footnote>
  <w:footnote w:type="continuationSeparator" w:id="0">
    <w:p w14:paraId="158B51AD" w14:textId="77777777" w:rsidR="00F96345" w:rsidRDefault="00F96345" w:rsidP="00F60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43B"/>
    <w:multiLevelType w:val="hybridMultilevel"/>
    <w:tmpl w:val="484638AC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854E1"/>
    <w:multiLevelType w:val="hybridMultilevel"/>
    <w:tmpl w:val="FD70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136C"/>
    <w:multiLevelType w:val="hybridMultilevel"/>
    <w:tmpl w:val="14708CD2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F2563F"/>
    <w:multiLevelType w:val="hybridMultilevel"/>
    <w:tmpl w:val="E1088A66"/>
    <w:lvl w:ilvl="0" w:tplc="04100019">
      <w:start w:val="1"/>
      <w:numFmt w:val="lowerLetter"/>
      <w:lvlText w:val="%1."/>
      <w:lvlJc w:val="left"/>
      <w:pPr>
        <w:ind w:left="1274" w:hanging="360"/>
      </w:pPr>
    </w:lvl>
    <w:lvl w:ilvl="1" w:tplc="04100019" w:tentative="1">
      <w:start w:val="1"/>
      <w:numFmt w:val="lowerLetter"/>
      <w:lvlText w:val="%2."/>
      <w:lvlJc w:val="left"/>
      <w:pPr>
        <w:ind w:left="1994" w:hanging="360"/>
      </w:pPr>
    </w:lvl>
    <w:lvl w:ilvl="2" w:tplc="0410001B" w:tentative="1">
      <w:start w:val="1"/>
      <w:numFmt w:val="lowerRoman"/>
      <w:lvlText w:val="%3."/>
      <w:lvlJc w:val="right"/>
      <w:pPr>
        <w:ind w:left="2714" w:hanging="180"/>
      </w:pPr>
    </w:lvl>
    <w:lvl w:ilvl="3" w:tplc="0410000F" w:tentative="1">
      <w:start w:val="1"/>
      <w:numFmt w:val="decimal"/>
      <w:lvlText w:val="%4."/>
      <w:lvlJc w:val="left"/>
      <w:pPr>
        <w:ind w:left="3434" w:hanging="360"/>
      </w:pPr>
    </w:lvl>
    <w:lvl w:ilvl="4" w:tplc="04100019" w:tentative="1">
      <w:start w:val="1"/>
      <w:numFmt w:val="lowerLetter"/>
      <w:lvlText w:val="%5."/>
      <w:lvlJc w:val="left"/>
      <w:pPr>
        <w:ind w:left="4154" w:hanging="360"/>
      </w:pPr>
    </w:lvl>
    <w:lvl w:ilvl="5" w:tplc="0410001B" w:tentative="1">
      <w:start w:val="1"/>
      <w:numFmt w:val="lowerRoman"/>
      <w:lvlText w:val="%6."/>
      <w:lvlJc w:val="right"/>
      <w:pPr>
        <w:ind w:left="4874" w:hanging="180"/>
      </w:pPr>
    </w:lvl>
    <w:lvl w:ilvl="6" w:tplc="0410000F" w:tentative="1">
      <w:start w:val="1"/>
      <w:numFmt w:val="decimal"/>
      <w:lvlText w:val="%7."/>
      <w:lvlJc w:val="left"/>
      <w:pPr>
        <w:ind w:left="5594" w:hanging="360"/>
      </w:pPr>
    </w:lvl>
    <w:lvl w:ilvl="7" w:tplc="04100019" w:tentative="1">
      <w:start w:val="1"/>
      <w:numFmt w:val="lowerLetter"/>
      <w:lvlText w:val="%8."/>
      <w:lvlJc w:val="left"/>
      <w:pPr>
        <w:ind w:left="6314" w:hanging="360"/>
      </w:pPr>
    </w:lvl>
    <w:lvl w:ilvl="8" w:tplc="0410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4" w15:restartNumberingAfterBreak="0">
    <w:nsid w:val="2AD73005"/>
    <w:multiLevelType w:val="hybridMultilevel"/>
    <w:tmpl w:val="EBB66D6E"/>
    <w:lvl w:ilvl="0" w:tplc="8908670E">
      <w:numFmt w:val="bullet"/>
      <w:lvlText w:val="-"/>
      <w:lvlJc w:val="left"/>
      <w:pPr>
        <w:tabs>
          <w:tab w:val="num" w:pos="554"/>
        </w:tabs>
        <w:ind w:left="554" w:hanging="360"/>
      </w:pPr>
      <w:rPr>
        <w:rFonts w:ascii="Arial Narrow" w:eastAsia="Times New Roman" w:hAnsi="Arial Narrow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5" w15:restartNumberingAfterBreak="0">
    <w:nsid w:val="382349C1"/>
    <w:multiLevelType w:val="hybridMultilevel"/>
    <w:tmpl w:val="60565B9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E451DA5"/>
    <w:multiLevelType w:val="hybridMultilevel"/>
    <w:tmpl w:val="F110A8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737F1"/>
    <w:multiLevelType w:val="hybridMultilevel"/>
    <w:tmpl w:val="CB02BAF2"/>
    <w:lvl w:ilvl="0" w:tplc="D00A89C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67E5C"/>
    <w:multiLevelType w:val="hybridMultilevel"/>
    <w:tmpl w:val="53321EA0"/>
    <w:lvl w:ilvl="0" w:tplc="BFD032A6">
      <w:start w:val="1"/>
      <w:numFmt w:val="lowerLetter"/>
      <w:lvlText w:val="%1."/>
      <w:lvlJc w:val="left"/>
      <w:pPr>
        <w:ind w:left="9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34" w:hanging="360"/>
      </w:pPr>
    </w:lvl>
    <w:lvl w:ilvl="2" w:tplc="0410001B" w:tentative="1">
      <w:start w:val="1"/>
      <w:numFmt w:val="lowerRoman"/>
      <w:lvlText w:val="%3."/>
      <w:lvlJc w:val="right"/>
      <w:pPr>
        <w:ind w:left="2354" w:hanging="180"/>
      </w:pPr>
    </w:lvl>
    <w:lvl w:ilvl="3" w:tplc="0410000F" w:tentative="1">
      <w:start w:val="1"/>
      <w:numFmt w:val="decimal"/>
      <w:lvlText w:val="%4."/>
      <w:lvlJc w:val="left"/>
      <w:pPr>
        <w:ind w:left="3074" w:hanging="360"/>
      </w:pPr>
    </w:lvl>
    <w:lvl w:ilvl="4" w:tplc="04100019" w:tentative="1">
      <w:start w:val="1"/>
      <w:numFmt w:val="lowerLetter"/>
      <w:lvlText w:val="%5."/>
      <w:lvlJc w:val="left"/>
      <w:pPr>
        <w:ind w:left="3794" w:hanging="360"/>
      </w:pPr>
    </w:lvl>
    <w:lvl w:ilvl="5" w:tplc="0410001B" w:tentative="1">
      <w:start w:val="1"/>
      <w:numFmt w:val="lowerRoman"/>
      <w:lvlText w:val="%6."/>
      <w:lvlJc w:val="right"/>
      <w:pPr>
        <w:ind w:left="4514" w:hanging="180"/>
      </w:pPr>
    </w:lvl>
    <w:lvl w:ilvl="6" w:tplc="0410000F" w:tentative="1">
      <w:start w:val="1"/>
      <w:numFmt w:val="decimal"/>
      <w:lvlText w:val="%7."/>
      <w:lvlJc w:val="left"/>
      <w:pPr>
        <w:ind w:left="5234" w:hanging="360"/>
      </w:pPr>
    </w:lvl>
    <w:lvl w:ilvl="7" w:tplc="04100019" w:tentative="1">
      <w:start w:val="1"/>
      <w:numFmt w:val="lowerLetter"/>
      <w:lvlText w:val="%8."/>
      <w:lvlJc w:val="left"/>
      <w:pPr>
        <w:ind w:left="5954" w:hanging="360"/>
      </w:pPr>
    </w:lvl>
    <w:lvl w:ilvl="8" w:tplc="0410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9" w15:restartNumberingAfterBreak="0">
    <w:nsid w:val="695E1415"/>
    <w:multiLevelType w:val="hybridMultilevel"/>
    <w:tmpl w:val="E88E55BA"/>
    <w:lvl w:ilvl="0" w:tplc="4CDE4836">
      <w:start w:val="1"/>
      <w:numFmt w:val="decimal"/>
      <w:lvlText w:val="%1."/>
      <w:lvlJc w:val="left"/>
      <w:pPr>
        <w:ind w:left="120" w:hanging="279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AB5C7884">
      <w:start w:val="1"/>
      <w:numFmt w:val="lowerLetter"/>
      <w:lvlText w:val="%2)"/>
      <w:lvlJc w:val="left"/>
      <w:pPr>
        <w:ind w:left="640" w:hanging="35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2" w:tplc="E220A938">
      <w:numFmt w:val="bullet"/>
      <w:lvlText w:val="•"/>
      <w:lvlJc w:val="left"/>
      <w:pPr>
        <w:ind w:left="1868" w:hanging="356"/>
      </w:pPr>
      <w:rPr>
        <w:rFonts w:hint="default"/>
      </w:rPr>
    </w:lvl>
    <w:lvl w:ilvl="3" w:tplc="6C0EEE74">
      <w:numFmt w:val="bullet"/>
      <w:lvlText w:val="•"/>
      <w:lvlJc w:val="left"/>
      <w:pPr>
        <w:ind w:left="2897" w:hanging="356"/>
      </w:pPr>
      <w:rPr>
        <w:rFonts w:hint="default"/>
      </w:rPr>
    </w:lvl>
    <w:lvl w:ilvl="4" w:tplc="62143758">
      <w:numFmt w:val="bullet"/>
      <w:lvlText w:val="•"/>
      <w:lvlJc w:val="left"/>
      <w:pPr>
        <w:ind w:left="3926" w:hanging="356"/>
      </w:pPr>
      <w:rPr>
        <w:rFonts w:hint="default"/>
      </w:rPr>
    </w:lvl>
    <w:lvl w:ilvl="5" w:tplc="A3AEFA7E">
      <w:numFmt w:val="bullet"/>
      <w:lvlText w:val="•"/>
      <w:lvlJc w:val="left"/>
      <w:pPr>
        <w:ind w:left="4955" w:hanging="356"/>
      </w:pPr>
      <w:rPr>
        <w:rFonts w:hint="default"/>
      </w:rPr>
    </w:lvl>
    <w:lvl w:ilvl="6" w:tplc="55866D06">
      <w:numFmt w:val="bullet"/>
      <w:lvlText w:val="•"/>
      <w:lvlJc w:val="left"/>
      <w:pPr>
        <w:ind w:left="5984" w:hanging="356"/>
      </w:pPr>
      <w:rPr>
        <w:rFonts w:hint="default"/>
      </w:rPr>
    </w:lvl>
    <w:lvl w:ilvl="7" w:tplc="F1364C16">
      <w:numFmt w:val="bullet"/>
      <w:lvlText w:val="•"/>
      <w:lvlJc w:val="left"/>
      <w:pPr>
        <w:ind w:left="7012" w:hanging="356"/>
      </w:pPr>
      <w:rPr>
        <w:rFonts w:hint="default"/>
      </w:rPr>
    </w:lvl>
    <w:lvl w:ilvl="8" w:tplc="4A66838E">
      <w:numFmt w:val="bullet"/>
      <w:lvlText w:val="•"/>
      <w:lvlJc w:val="left"/>
      <w:pPr>
        <w:ind w:left="8041" w:hanging="356"/>
      </w:pPr>
      <w:rPr>
        <w:rFonts w:hint="default"/>
      </w:rPr>
    </w:lvl>
  </w:abstractNum>
  <w:abstractNum w:abstractNumId="10" w15:restartNumberingAfterBreak="0">
    <w:nsid w:val="792374DD"/>
    <w:multiLevelType w:val="hybridMultilevel"/>
    <w:tmpl w:val="1FB018FE"/>
    <w:lvl w:ilvl="0" w:tplc="04100019">
      <w:start w:val="1"/>
      <w:numFmt w:val="lowerLetter"/>
      <w:lvlText w:val="%1."/>
      <w:lvlJc w:val="left"/>
      <w:pPr>
        <w:tabs>
          <w:tab w:val="num" w:pos="554"/>
        </w:tabs>
        <w:ind w:left="55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11" w15:restartNumberingAfterBreak="0">
    <w:nsid w:val="7C202587"/>
    <w:multiLevelType w:val="hybridMultilevel"/>
    <w:tmpl w:val="6AE68B60"/>
    <w:lvl w:ilvl="0" w:tplc="9F8EB126">
      <w:start w:val="1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0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DE5"/>
    <w:rsid w:val="00002CEA"/>
    <w:rsid w:val="00006F6D"/>
    <w:rsid w:val="0001321A"/>
    <w:rsid w:val="00021390"/>
    <w:rsid w:val="00022E2A"/>
    <w:rsid w:val="0002547F"/>
    <w:rsid w:val="0004185D"/>
    <w:rsid w:val="00057923"/>
    <w:rsid w:val="00057A94"/>
    <w:rsid w:val="000635D2"/>
    <w:rsid w:val="00064B5F"/>
    <w:rsid w:val="000670AE"/>
    <w:rsid w:val="00072F7B"/>
    <w:rsid w:val="00077F1A"/>
    <w:rsid w:val="00085778"/>
    <w:rsid w:val="000868D2"/>
    <w:rsid w:val="00090AFC"/>
    <w:rsid w:val="00092705"/>
    <w:rsid w:val="00092B39"/>
    <w:rsid w:val="000943A3"/>
    <w:rsid w:val="000971B5"/>
    <w:rsid w:val="000A058C"/>
    <w:rsid w:val="000A0671"/>
    <w:rsid w:val="000A2586"/>
    <w:rsid w:val="000B4FEE"/>
    <w:rsid w:val="000B7BFD"/>
    <w:rsid w:val="000C1FE9"/>
    <w:rsid w:val="000D2BE7"/>
    <w:rsid w:val="000D3510"/>
    <w:rsid w:val="000D6B64"/>
    <w:rsid w:val="000E606A"/>
    <w:rsid w:val="000E7512"/>
    <w:rsid w:val="000F5191"/>
    <w:rsid w:val="000F5C81"/>
    <w:rsid w:val="000F7FEE"/>
    <w:rsid w:val="00101A3B"/>
    <w:rsid w:val="001143A2"/>
    <w:rsid w:val="001171F1"/>
    <w:rsid w:val="001249E0"/>
    <w:rsid w:val="001255D9"/>
    <w:rsid w:val="00134454"/>
    <w:rsid w:val="00135112"/>
    <w:rsid w:val="00142FBA"/>
    <w:rsid w:val="0014367D"/>
    <w:rsid w:val="001609D0"/>
    <w:rsid w:val="00162A94"/>
    <w:rsid w:val="00162D99"/>
    <w:rsid w:val="0017113B"/>
    <w:rsid w:val="001733CF"/>
    <w:rsid w:val="001773E6"/>
    <w:rsid w:val="0018366F"/>
    <w:rsid w:val="00187632"/>
    <w:rsid w:val="00192144"/>
    <w:rsid w:val="00196586"/>
    <w:rsid w:val="00196C0C"/>
    <w:rsid w:val="001A0C69"/>
    <w:rsid w:val="001A3A0D"/>
    <w:rsid w:val="001A52FA"/>
    <w:rsid w:val="001B50C1"/>
    <w:rsid w:val="001D0845"/>
    <w:rsid w:val="001D2989"/>
    <w:rsid w:val="001D619E"/>
    <w:rsid w:val="001D68D4"/>
    <w:rsid w:val="001D6D69"/>
    <w:rsid w:val="001E2A24"/>
    <w:rsid w:val="001F5AE3"/>
    <w:rsid w:val="002057AF"/>
    <w:rsid w:val="00213DA9"/>
    <w:rsid w:val="0022584F"/>
    <w:rsid w:val="00225864"/>
    <w:rsid w:val="002420FF"/>
    <w:rsid w:val="00244F80"/>
    <w:rsid w:val="0025196C"/>
    <w:rsid w:val="00253D2E"/>
    <w:rsid w:val="0026647D"/>
    <w:rsid w:val="0027580E"/>
    <w:rsid w:val="0027715A"/>
    <w:rsid w:val="00277E2D"/>
    <w:rsid w:val="00280494"/>
    <w:rsid w:val="00292690"/>
    <w:rsid w:val="002953F4"/>
    <w:rsid w:val="00297721"/>
    <w:rsid w:val="002B0046"/>
    <w:rsid w:val="002B2592"/>
    <w:rsid w:val="002B4FB3"/>
    <w:rsid w:val="002B69D1"/>
    <w:rsid w:val="002B6DD9"/>
    <w:rsid w:val="002C18AA"/>
    <w:rsid w:val="002C3F34"/>
    <w:rsid w:val="002C7492"/>
    <w:rsid w:val="002D28D6"/>
    <w:rsid w:val="002D304A"/>
    <w:rsid w:val="002E58B8"/>
    <w:rsid w:val="002E7550"/>
    <w:rsid w:val="002F2D1C"/>
    <w:rsid w:val="002F72BE"/>
    <w:rsid w:val="00306A9D"/>
    <w:rsid w:val="00317135"/>
    <w:rsid w:val="00317E12"/>
    <w:rsid w:val="00334F48"/>
    <w:rsid w:val="00337D04"/>
    <w:rsid w:val="00344666"/>
    <w:rsid w:val="003521AE"/>
    <w:rsid w:val="00353A66"/>
    <w:rsid w:val="003545C9"/>
    <w:rsid w:val="00361343"/>
    <w:rsid w:val="00366236"/>
    <w:rsid w:val="00374D48"/>
    <w:rsid w:val="0038084F"/>
    <w:rsid w:val="00380C4E"/>
    <w:rsid w:val="00382700"/>
    <w:rsid w:val="003939AC"/>
    <w:rsid w:val="0039720B"/>
    <w:rsid w:val="003A0415"/>
    <w:rsid w:val="003A5F46"/>
    <w:rsid w:val="003A6F38"/>
    <w:rsid w:val="003A719B"/>
    <w:rsid w:val="003B2687"/>
    <w:rsid w:val="003B6CBB"/>
    <w:rsid w:val="003D441E"/>
    <w:rsid w:val="003E2302"/>
    <w:rsid w:val="003F1FAF"/>
    <w:rsid w:val="003F498E"/>
    <w:rsid w:val="003F68E9"/>
    <w:rsid w:val="00403685"/>
    <w:rsid w:val="0041208F"/>
    <w:rsid w:val="00412EB4"/>
    <w:rsid w:val="00414372"/>
    <w:rsid w:val="004220D4"/>
    <w:rsid w:val="00422FC5"/>
    <w:rsid w:val="004335CE"/>
    <w:rsid w:val="00434675"/>
    <w:rsid w:val="00434C86"/>
    <w:rsid w:val="004402E0"/>
    <w:rsid w:val="004409EA"/>
    <w:rsid w:val="004418EE"/>
    <w:rsid w:val="00455DFD"/>
    <w:rsid w:val="00460FB3"/>
    <w:rsid w:val="004712DF"/>
    <w:rsid w:val="00471B3D"/>
    <w:rsid w:val="004756A8"/>
    <w:rsid w:val="00480DE5"/>
    <w:rsid w:val="004811BA"/>
    <w:rsid w:val="004816E4"/>
    <w:rsid w:val="00482C05"/>
    <w:rsid w:val="00482EEE"/>
    <w:rsid w:val="00483F9A"/>
    <w:rsid w:val="0049100B"/>
    <w:rsid w:val="0049218A"/>
    <w:rsid w:val="004935D4"/>
    <w:rsid w:val="004956C8"/>
    <w:rsid w:val="004974CB"/>
    <w:rsid w:val="00497679"/>
    <w:rsid w:val="004A1E58"/>
    <w:rsid w:val="004A34B4"/>
    <w:rsid w:val="004A6EF8"/>
    <w:rsid w:val="004B6BF2"/>
    <w:rsid w:val="004C0BEB"/>
    <w:rsid w:val="004C1583"/>
    <w:rsid w:val="004C53BA"/>
    <w:rsid w:val="004D14ED"/>
    <w:rsid w:val="004D1FBF"/>
    <w:rsid w:val="004D6EB1"/>
    <w:rsid w:val="004F3E8B"/>
    <w:rsid w:val="004F4C98"/>
    <w:rsid w:val="00511798"/>
    <w:rsid w:val="00515064"/>
    <w:rsid w:val="00534B4A"/>
    <w:rsid w:val="00536DBE"/>
    <w:rsid w:val="00540479"/>
    <w:rsid w:val="00545433"/>
    <w:rsid w:val="00551BD8"/>
    <w:rsid w:val="0055366B"/>
    <w:rsid w:val="0055528F"/>
    <w:rsid w:val="005552BF"/>
    <w:rsid w:val="005608D5"/>
    <w:rsid w:val="005615EB"/>
    <w:rsid w:val="005625B5"/>
    <w:rsid w:val="00562A82"/>
    <w:rsid w:val="005632D3"/>
    <w:rsid w:val="00564C2C"/>
    <w:rsid w:val="005743B3"/>
    <w:rsid w:val="00583A0F"/>
    <w:rsid w:val="00592F6E"/>
    <w:rsid w:val="00594EB7"/>
    <w:rsid w:val="005A05A3"/>
    <w:rsid w:val="005C334E"/>
    <w:rsid w:val="005C6CCA"/>
    <w:rsid w:val="005D0459"/>
    <w:rsid w:val="005D2A00"/>
    <w:rsid w:val="005E1D45"/>
    <w:rsid w:val="005E6963"/>
    <w:rsid w:val="005F2D00"/>
    <w:rsid w:val="0060133F"/>
    <w:rsid w:val="006044D8"/>
    <w:rsid w:val="00611367"/>
    <w:rsid w:val="00611F22"/>
    <w:rsid w:val="00626AB4"/>
    <w:rsid w:val="00633B79"/>
    <w:rsid w:val="006356FE"/>
    <w:rsid w:val="0064695C"/>
    <w:rsid w:val="00652F67"/>
    <w:rsid w:val="0065781F"/>
    <w:rsid w:val="00663364"/>
    <w:rsid w:val="006752F8"/>
    <w:rsid w:val="0068018A"/>
    <w:rsid w:val="00681300"/>
    <w:rsid w:val="0068187E"/>
    <w:rsid w:val="006976C3"/>
    <w:rsid w:val="006A39A6"/>
    <w:rsid w:val="006B039C"/>
    <w:rsid w:val="006B269C"/>
    <w:rsid w:val="006C0387"/>
    <w:rsid w:val="006E1180"/>
    <w:rsid w:val="006E5C2D"/>
    <w:rsid w:val="006F030D"/>
    <w:rsid w:val="006F0A81"/>
    <w:rsid w:val="006F20A4"/>
    <w:rsid w:val="006F3142"/>
    <w:rsid w:val="006F5A21"/>
    <w:rsid w:val="006F5D32"/>
    <w:rsid w:val="006F7E1B"/>
    <w:rsid w:val="007026E0"/>
    <w:rsid w:val="00706311"/>
    <w:rsid w:val="007066B2"/>
    <w:rsid w:val="00710138"/>
    <w:rsid w:val="00713737"/>
    <w:rsid w:val="00726D16"/>
    <w:rsid w:val="00730401"/>
    <w:rsid w:val="00734C2F"/>
    <w:rsid w:val="007403BB"/>
    <w:rsid w:val="007436C0"/>
    <w:rsid w:val="007542FD"/>
    <w:rsid w:val="00757F18"/>
    <w:rsid w:val="00761C13"/>
    <w:rsid w:val="00762701"/>
    <w:rsid w:val="007646E4"/>
    <w:rsid w:val="00764E5B"/>
    <w:rsid w:val="00767951"/>
    <w:rsid w:val="00767C7A"/>
    <w:rsid w:val="00777B9C"/>
    <w:rsid w:val="00782759"/>
    <w:rsid w:val="00785CAF"/>
    <w:rsid w:val="00794FDC"/>
    <w:rsid w:val="007B3EF6"/>
    <w:rsid w:val="007B4DB8"/>
    <w:rsid w:val="007B5C7A"/>
    <w:rsid w:val="007C117F"/>
    <w:rsid w:val="007C5F24"/>
    <w:rsid w:val="007D1822"/>
    <w:rsid w:val="007D1EA3"/>
    <w:rsid w:val="007D5E57"/>
    <w:rsid w:val="007D657E"/>
    <w:rsid w:val="007E11D9"/>
    <w:rsid w:val="007E417A"/>
    <w:rsid w:val="007E63E0"/>
    <w:rsid w:val="007F2C63"/>
    <w:rsid w:val="007F640B"/>
    <w:rsid w:val="007F719D"/>
    <w:rsid w:val="007F7FAE"/>
    <w:rsid w:val="0080144E"/>
    <w:rsid w:val="00802A3D"/>
    <w:rsid w:val="00807798"/>
    <w:rsid w:val="00810FC4"/>
    <w:rsid w:val="0081101F"/>
    <w:rsid w:val="008132A8"/>
    <w:rsid w:val="00825F51"/>
    <w:rsid w:val="00826569"/>
    <w:rsid w:val="008267B1"/>
    <w:rsid w:val="00841C80"/>
    <w:rsid w:val="00843595"/>
    <w:rsid w:val="00845706"/>
    <w:rsid w:val="00865BD8"/>
    <w:rsid w:val="0087442C"/>
    <w:rsid w:val="008763A4"/>
    <w:rsid w:val="008812CE"/>
    <w:rsid w:val="00881726"/>
    <w:rsid w:val="0088628A"/>
    <w:rsid w:val="00891EE4"/>
    <w:rsid w:val="00894037"/>
    <w:rsid w:val="008B3B80"/>
    <w:rsid w:val="008B4422"/>
    <w:rsid w:val="008C1C13"/>
    <w:rsid w:val="008D7FCA"/>
    <w:rsid w:val="008F1619"/>
    <w:rsid w:val="008F41B1"/>
    <w:rsid w:val="008F7B55"/>
    <w:rsid w:val="00900C53"/>
    <w:rsid w:val="00905689"/>
    <w:rsid w:val="00907A28"/>
    <w:rsid w:val="00913F1A"/>
    <w:rsid w:val="00915E5D"/>
    <w:rsid w:val="00920E12"/>
    <w:rsid w:val="00920EBC"/>
    <w:rsid w:val="009214C2"/>
    <w:rsid w:val="00925EF5"/>
    <w:rsid w:val="00927755"/>
    <w:rsid w:val="009303EC"/>
    <w:rsid w:val="009319E4"/>
    <w:rsid w:val="009413B1"/>
    <w:rsid w:val="009610EA"/>
    <w:rsid w:val="009716FD"/>
    <w:rsid w:val="00973330"/>
    <w:rsid w:val="009803EC"/>
    <w:rsid w:val="00980DAF"/>
    <w:rsid w:val="009820CB"/>
    <w:rsid w:val="00984306"/>
    <w:rsid w:val="009844F0"/>
    <w:rsid w:val="0098550A"/>
    <w:rsid w:val="00986EFA"/>
    <w:rsid w:val="009870C8"/>
    <w:rsid w:val="009879F9"/>
    <w:rsid w:val="00990CFA"/>
    <w:rsid w:val="00994C77"/>
    <w:rsid w:val="00995DE0"/>
    <w:rsid w:val="009965AF"/>
    <w:rsid w:val="009A454E"/>
    <w:rsid w:val="009A75EF"/>
    <w:rsid w:val="009B21BD"/>
    <w:rsid w:val="009C12B4"/>
    <w:rsid w:val="009C26F4"/>
    <w:rsid w:val="009C31EE"/>
    <w:rsid w:val="009C449E"/>
    <w:rsid w:val="009D3428"/>
    <w:rsid w:val="009D5F22"/>
    <w:rsid w:val="009F7258"/>
    <w:rsid w:val="00A05887"/>
    <w:rsid w:val="00A15742"/>
    <w:rsid w:val="00A24CF7"/>
    <w:rsid w:val="00A256C5"/>
    <w:rsid w:val="00A33490"/>
    <w:rsid w:val="00A33506"/>
    <w:rsid w:val="00A40B2F"/>
    <w:rsid w:val="00A43A76"/>
    <w:rsid w:val="00A528EB"/>
    <w:rsid w:val="00A62E01"/>
    <w:rsid w:val="00A7185B"/>
    <w:rsid w:val="00A75068"/>
    <w:rsid w:val="00A756E7"/>
    <w:rsid w:val="00A76685"/>
    <w:rsid w:val="00A7722E"/>
    <w:rsid w:val="00A772B6"/>
    <w:rsid w:val="00A817E8"/>
    <w:rsid w:val="00A9089E"/>
    <w:rsid w:val="00A914BB"/>
    <w:rsid w:val="00A92FB5"/>
    <w:rsid w:val="00A960B7"/>
    <w:rsid w:val="00A972D1"/>
    <w:rsid w:val="00AA4966"/>
    <w:rsid w:val="00AA692A"/>
    <w:rsid w:val="00AB15DD"/>
    <w:rsid w:val="00AB3958"/>
    <w:rsid w:val="00AC2244"/>
    <w:rsid w:val="00AC2876"/>
    <w:rsid w:val="00AD0D94"/>
    <w:rsid w:val="00AD1D51"/>
    <w:rsid w:val="00AD1DB0"/>
    <w:rsid w:val="00AD3EFE"/>
    <w:rsid w:val="00AD4974"/>
    <w:rsid w:val="00AD55A3"/>
    <w:rsid w:val="00AE0E8B"/>
    <w:rsid w:val="00AE68FC"/>
    <w:rsid w:val="00AF0C46"/>
    <w:rsid w:val="00AF2E7B"/>
    <w:rsid w:val="00AF32AC"/>
    <w:rsid w:val="00AF63B9"/>
    <w:rsid w:val="00B02D8D"/>
    <w:rsid w:val="00B06C46"/>
    <w:rsid w:val="00B103CC"/>
    <w:rsid w:val="00B11C8D"/>
    <w:rsid w:val="00B13B7D"/>
    <w:rsid w:val="00B15B51"/>
    <w:rsid w:val="00B16117"/>
    <w:rsid w:val="00B27EC5"/>
    <w:rsid w:val="00B3349D"/>
    <w:rsid w:val="00B40839"/>
    <w:rsid w:val="00B4209A"/>
    <w:rsid w:val="00B43471"/>
    <w:rsid w:val="00B43608"/>
    <w:rsid w:val="00B43E09"/>
    <w:rsid w:val="00B44677"/>
    <w:rsid w:val="00B507B4"/>
    <w:rsid w:val="00B54224"/>
    <w:rsid w:val="00B6438F"/>
    <w:rsid w:val="00B64567"/>
    <w:rsid w:val="00B66F13"/>
    <w:rsid w:val="00B67032"/>
    <w:rsid w:val="00B724D5"/>
    <w:rsid w:val="00B72B64"/>
    <w:rsid w:val="00B72CF5"/>
    <w:rsid w:val="00B747A0"/>
    <w:rsid w:val="00B74EF3"/>
    <w:rsid w:val="00B80682"/>
    <w:rsid w:val="00B813E8"/>
    <w:rsid w:val="00B816E2"/>
    <w:rsid w:val="00B857E7"/>
    <w:rsid w:val="00B95BE0"/>
    <w:rsid w:val="00B95E26"/>
    <w:rsid w:val="00BA1DEA"/>
    <w:rsid w:val="00BA5594"/>
    <w:rsid w:val="00BB0982"/>
    <w:rsid w:val="00BB264D"/>
    <w:rsid w:val="00BB735A"/>
    <w:rsid w:val="00BB7A7B"/>
    <w:rsid w:val="00BC4395"/>
    <w:rsid w:val="00BD0315"/>
    <w:rsid w:val="00BD151D"/>
    <w:rsid w:val="00BE0092"/>
    <w:rsid w:val="00BE56F2"/>
    <w:rsid w:val="00BF3A4A"/>
    <w:rsid w:val="00BF3CD4"/>
    <w:rsid w:val="00BF6400"/>
    <w:rsid w:val="00C11BE4"/>
    <w:rsid w:val="00C12AA4"/>
    <w:rsid w:val="00C142D4"/>
    <w:rsid w:val="00C1497F"/>
    <w:rsid w:val="00C17CA9"/>
    <w:rsid w:val="00C20CF7"/>
    <w:rsid w:val="00C2308B"/>
    <w:rsid w:val="00C345C1"/>
    <w:rsid w:val="00C34C08"/>
    <w:rsid w:val="00C355D8"/>
    <w:rsid w:val="00C35D02"/>
    <w:rsid w:val="00C43D9F"/>
    <w:rsid w:val="00C53C36"/>
    <w:rsid w:val="00C65351"/>
    <w:rsid w:val="00C65370"/>
    <w:rsid w:val="00C66100"/>
    <w:rsid w:val="00C672AE"/>
    <w:rsid w:val="00C71939"/>
    <w:rsid w:val="00C73DD6"/>
    <w:rsid w:val="00C75385"/>
    <w:rsid w:val="00C81060"/>
    <w:rsid w:val="00CA1B65"/>
    <w:rsid w:val="00CA7B75"/>
    <w:rsid w:val="00CB18F6"/>
    <w:rsid w:val="00CB305C"/>
    <w:rsid w:val="00CB3E9C"/>
    <w:rsid w:val="00CB70FE"/>
    <w:rsid w:val="00CB76BB"/>
    <w:rsid w:val="00CC5D73"/>
    <w:rsid w:val="00CC6CEA"/>
    <w:rsid w:val="00CD0B2A"/>
    <w:rsid w:val="00CD5C01"/>
    <w:rsid w:val="00CE2BA0"/>
    <w:rsid w:val="00CE6C21"/>
    <w:rsid w:val="00CE7C2B"/>
    <w:rsid w:val="00CF2A76"/>
    <w:rsid w:val="00CF4579"/>
    <w:rsid w:val="00CF71E1"/>
    <w:rsid w:val="00CF75EC"/>
    <w:rsid w:val="00D15296"/>
    <w:rsid w:val="00D20BBD"/>
    <w:rsid w:val="00D22045"/>
    <w:rsid w:val="00D26533"/>
    <w:rsid w:val="00D330DE"/>
    <w:rsid w:val="00D441CA"/>
    <w:rsid w:val="00D55B52"/>
    <w:rsid w:val="00D62C0E"/>
    <w:rsid w:val="00D63589"/>
    <w:rsid w:val="00D66370"/>
    <w:rsid w:val="00D73E3B"/>
    <w:rsid w:val="00D82FFC"/>
    <w:rsid w:val="00D868E4"/>
    <w:rsid w:val="00D91E95"/>
    <w:rsid w:val="00D94089"/>
    <w:rsid w:val="00DB18CE"/>
    <w:rsid w:val="00DC3DB9"/>
    <w:rsid w:val="00DC62A9"/>
    <w:rsid w:val="00DD060F"/>
    <w:rsid w:val="00DD1821"/>
    <w:rsid w:val="00DD3D68"/>
    <w:rsid w:val="00DE4261"/>
    <w:rsid w:val="00DF2E7D"/>
    <w:rsid w:val="00DF2F7C"/>
    <w:rsid w:val="00DF3DBB"/>
    <w:rsid w:val="00DF7AD6"/>
    <w:rsid w:val="00E11CBD"/>
    <w:rsid w:val="00E14930"/>
    <w:rsid w:val="00E14AE8"/>
    <w:rsid w:val="00E25D33"/>
    <w:rsid w:val="00E26F37"/>
    <w:rsid w:val="00E37ECF"/>
    <w:rsid w:val="00E43E9A"/>
    <w:rsid w:val="00E4763D"/>
    <w:rsid w:val="00E50179"/>
    <w:rsid w:val="00E6258A"/>
    <w:rsid w:val="00E70DA9"/>
    <w:rsid w:val="00E749CD"/>
    <w:rsid w:val="00E77F52"/>
    <w:rsid w:val="00E86C80"/>
    <w:rsid w:val="00E90BD7"/>
    <w:rsid w:val="00E9431D"/>
    <w:rsid w:val="00E94F77"/>
    <w:rsid w:val="00EA1BEB"/>
    <w:rsid w:val="00EA45FB"/>
    <w:rsid w:val="00EB3B52"/>
    <w:rsid w:val="00EC0A7C"/>
    <w:rsid w:val="00EC1735"/>
    <w:rsid w:val="00ED1082"/>
    <w:rsid w:val="00ED4120"/>
    <w:rsid w:val="00EE0EB1"/>
    <w:rsid w:val="00EE3877"/>
    <w:rsid w:val="00EE5CBD"/>
    <w:rsid w:val="00EF252A"/>
    <w:rsid w:val="00EF4E57"/>
    <w:rsid w:val="00F071FF"/>
    <w:rsid w:val="00F14D57"/>
    <w:rsid w:val="00F26854"/>
    <w:rsid w:val="00F27EFD"/>
    <w:rsid w:val="00F30461"/>
    <w:rsid w:val="00F31EFD"/>
    <w:rsid w:val="00F437FE"/>
    <w:rsid w:val="00F43AE8"/>
    <w:rsid w:val="00F44ABC"/>
    <w:rsid w:val="00F44EDC"/>
    <w:rsid w:val="00F6007B"/>
    <w:rsid w:val="00F64077"/>
    <w:rsid w:val="00F66F9F"/>
    <w:rsid w:val="00F67008"/>
    <w:rsid w:val="00F7350D"/>
    <w:rsid w:val="00F73C8E"/>
    <w:rsid w:val="00F80F9C"/>
    <w:rsid w:val="00F84123"/>
    <w:rsid w:val="00F93A30"/>
    <w:rsid w:val="00F95BB5"/>
    <w:rsid w:val="00F96345"/>
    <w:rsid w:val="00FA0275"/>
    <w:rsid w:val="00FA7856"/>
    <w:rsid w:val="00FB19BD"/>
    <w:rsid w:val="00FB2714"/>
    <w:rsid w:val="00FB3E50"/>
    <w:rsid w:val="00FB5E47"/>
    <w:rsid w:val="00FC2AE6"/>
    <w:rsid w:val="00FC3765"/>
    <w:rsid w:val="00FC7217"/>
    <w:rsid w:val="00FD2FD3"/>
    <w:rsid w:val="00FD4EAC"/>
    <w:rsid w:val="00FE0863"/>
    <w:rsid w:val="00FE22B1"/>
    <w:rsid w:val="00FF3702"/>
    <w:rsid w:val="00FF4325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FCBF91"/>
  <w15:docId w15:val="{57BAF4D9-9A98-4F05-BC18-9399E57E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298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07B"/>
  </w:style>
  <w:style w:type="paragraph" w:styleId="Pidipagina">
    <w:name w:val="footer"/>
    <w:basedOn w:val="Normale"/>
    <w:link w:val="Pidipagina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600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5C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25864"/>
    <w:rPr>
      <w:color w:val="0000FF" w:themeColor="hyperlink"/>
      <w:u w:val="single"/>
    </w:rPr>
  </w:style>
  <w:style w:type="paragraph" w:customStyle="1" w:styleId="Default">
    <w:name w:val="Default"/>
    <w:rsid w:val="00CB3E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49218A"/>
    <w:pPr>
      <w:widowControl w:val="0"/>
      <w:autoSpaceDE w:val="0"/>
      <w:autoSpaceDN w:val="0"/>
      <w:spacing w:after="0" w:line="240" w:lineRule="auto"/>
      <w:ind w:left="120"/>
      <w:jc w:val="both"/>
    </w:pPr>
    <w:rPr>
      <w:rFonts w:ascii="Arial" w:eastAsia="Times New Roman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218A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F819C-8667-4BFB-9C32-06F02500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ilena GANDINI</cp:lastModifiedBy>
  <cp:revision>8</cp:revision>
  <cp:lastPrinted>2017-05-30T09:02:00Z</cp:lastPrinted>
  <dcterms:created xsi:type="dcterms:W3CDTF">2020-06-08T08:06:00Z</dcterms:created>
  <dcterms:modified xsi:type="dcterms:W3CDTF">2024-01-31T08:07:00Z</dcterms:modified>
</cp:coreProperties>
</file>